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5D1B7F" w14:textId="77777777" w:rsidR="00940A64" w:rsidRDefault="00940A64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</w:p>
    <w:p w14:paraId="16CCD092" w14:textId="26D195BF" w:rsidR="00604199" w:rsidRPr="00940A64" w:rsidRDefault="00631062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Rinkos dalyviams</w:t>
      </w:r>
    </w:p>
    <w:p w14:paraId="4930BE3F" w14:textId="126DA75A" w:rsidR="00BF4940" w:rsidRPr="00940A64" w:rsidRDefault="00BF4940" w:rsidP="00BF4940">
      <w:pPr>
        <w:pStyle w:val="Pagrindinistekstas3"/>
        <w:jc w:val="left"/>
        <w:rPr>
          <w:b w:val="0"/>
          <w:bCs w:val="0"/>
          <w:caps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CVP IS priemonėmis</w:t>
      </w:r>
    </w:p>
    <w:p w14:paraId="2EA5FC6E" w14:textId="77777777" w:rsidR="00940A64" w:rsidRPr="00940A64" w:rsidRDefault="00940A64" w:rsidP="00BF4940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4EB01559" w14:textId="76793BC0" w:rsidR="007E2431" w:rsidRDefault="00631062" w:rsidP="00940A64">
      <w:pPr>
        <w:tabs>
          <w:tab w:val="left" w:pos="284"/>
          <w:tab w:val="left" w:pos="1985"/>
        </w:tabs>
        <w:jc w:val="both"/>
        <w:rPr>
          <w:noProof/>
          <w:sz w:val="24"/>
          <w:szCs w:val="24"/>
          <w:lang w:val="lt-LT" w:eastAsia="lt-LT"/>
        </w:rPr>
      </w:pPr>
      <w:r w:rsidRPr="007E2431">
        <w:rPr>
          <w:noProof/>
          <w:sz w:val="24"/>
          <w:szCs w:val="24"/>
          <w:lang w:val="lt-LT" w:eastAsia="lt-LT"/>
        </w:rPr>
        <w:t>DĖL RINKOS DALYVIŲ KONSULTACIJOS NUMATOMAM VYKDYTI P</w:t>
      </w:r>
      <w:r w:rsidR="00DF686E" w:rsidRPr="007E2431">
        <w:rPr>
          <w:noProof/>
          <w:sz w:val="24"/>
          <w:szCs w:val="24"/>
          <w:lang w:val="lt-LT" w:eastAsia="lt-LT"/>
        </w:rPr>
        <w:t>ASLAUG</w:t>
      </w:r>
      <w:r w:rsidR="00DA04BC">
        <w:rPr>
          <w:noProof/>
          <w:sz w:val="24"/>
          <w:szCs w:val="24"/>
          <w:lang w:val="lt-LT" w:eastAsia="lt-LT"/>
        </w:rPr>
        <w:t>Ų</w:t>
      </w:r>
      <w:r w:rsidRPr="007E2431">
        <w:rPr>
          <w:noProof/>
          <w:sz w:val="24"/>
          <w:szCs w:val="24"/>
          <w:lang w:val="lt-LT" w:eastAsia="lt-LT"/>
        </w:rPr>
        <w:t xml:space="preserve"> PIRKIMUI</w:t>
      </w:r>
    </w:p>
    <w:p w14:paraId="57BCFE78" w14:textId="77777777" w:rsidR="00DA04BC" w:rsidRDefault="00DA04BC" w:rsidP="00940A64">
      <w:pPr>
        <w:tabs>
          <w:tab w:val="left" w:pos="284"/>
          <w:tab w:val="left" w:pos="1985"/>
        </w:tabs>
        <w:jc w:val="both"/>
        <w:rPr>
          <w:noProof/>
          <w:sz w:val="24"/>
          <w:szCs w:val="24"/>
          <w:lang w:val="lt-LT" w:eastAsia="lt-LT"/>
        </w:rPr>
      </w:pPr>
    </w:p>
    <w:p w14:paraId="31E30E7D" w14:textId="3EC07D90" w:rsidR="00BF4940" w:rsidRPr="002473A0" w:rsidRDefault="005129D6" w:rsidP="00812734">
      <w:pPr>
        <w:tabs>
          <w:tab w:val="left" w:pos="284"/>
          <w:tab w:val="left" w:pos="1985"/>
        </w:tabs>
        <w:ind w:firstLine="567"/>
        <w:jc w:val="both"/>
        <w:rPr>
          <w:noProof/>
          <w:sz w:val="24"/>
          <w:szCs w:val="24"/>
          <w:lang w:val="lt-LT" w:eastAsia="lt-LT"/>
        </w:rPr>
      </w:pPr>
      <w:r w:rsidRPr="00214D9D">
        <w:rPr>
          <w:noProof/>
          <w:sz w:val="24"/>
          <w:szCs w:val="24"/>
          <w:shd w:val="clear" w:color="auto" w:fill="FFFFFF"/>
          <w:lang w:val="lt-LT"/>
        </w:rPr>
        <w:t>N</w:t>
      </w:r>
      <w:r w:rsidR="00045A65" w:rsidRPr="00214D9D">
        <w:rPr>
          <w:noProof/>
          <w:sz w:val="24"/>
          <w:szCs w:val="24"/>
          <w:shd w:val="clear" w:color="auto" w:fill="FFFFFF"/>
          <w:lang w:val="lt-LT"/>
        </w:rPr>
        <w:t xml:space="preserve">usausintas perteklinis </w:t>
      </w:r>
      <w:r w:rsidRPr="00214D9D">
        <w:rPr>
          <w:noProof/>
          <w:sz w:val="24"/>
          <w:szCs w:val="24"/>
          <w:shd w:val="clear" w:color="auto" w:fill="FFFFFF"/>
          <w:lang w:val="lt-LT"/>
        </w:rPr>
        <w:t xml:space="preserve">nuotekų </w:t>
      </w:r>
      <w:r w:rsidR="00045A65" w:rsidRPr="00214D9D">
        <w:rPr>
          <w:noProof/>
          <w:sz w:val="24"/>
          <w:szCs w:val="24"/>
          <w:shd w:val="clear" w:color="auto" w:fill="FFFFFF"/>
          <w:lang w:val="lt-LT"/>
        </w:rPr>
        <w:t>dumblas</w:t>
      </w:r>
      <w:r w:rsidR="00812734">
        <w:rPr>
          <w:noProof/>
          <w:sz w:val="24"/>
          <w:szCs w:val="24"/>
          <w:shd w:val="clear" w:color="auto" w:fill="FFFFFF"/>
          <w:lang w:val="lt-LT"/>
        </w:rPr>
        <w:t>,</w:t>
      </w:r>
      <w:r w:rsidR="00045A65" w:rsidRPr="00214D9D">
        <w:rPr>
          <w:noProof/>
          <w:sz w:val="24"/>
          <w:szCs w:val="24"/>
          <w:shd w:val="clear" w:color="auto" w:fill="FFFFFF"/>
          <w:lang w:val="lt-LT"/>
        </w:rPr>
        <w:t xml:space="preserve"> </w:t>
      </w:r>
      <w:r w:rsidRPr="00214D9D">
        <w:rPr>
          <w:noProof/>
          <w:sz w:val="24"/>
          <w:szCs w:val="24"/>
          <w:shd w:val="clear" w:color="auto" w:fill="FFFFFF"/>
          <w:lang w:val="lt-LT"/>
        </w:rPr>
        <w:t xml:space="preserve">išlaikytas ne mažiau </w:t>
      </w:r>
      <w:r w:rsidR="00DA04BC">
        <w:rPr>
          <w:noProof/>
          <w:sz w:val="24"/>
          <w:szCs w:val="24"/>
          <w:shd w:val="clear" w:color="auto" w:fill="FFFFFF"/>
          <w:lang w:val="lt-LT"/>
        </w:rPr>
        <w:t xml:space="preserve">nei </w:t>
      </w:r>
      <w:r w:rsidRPr="00214D9D">
        <w:rPr>
          <w:noProof/>
          <w:sz w:val="24"/>
          <w:szCs w:val="24"/>
          <w:shd w:val="clear" w:color="auto" w:fill="FFFFFF"/>
          <w:lang w:val="lt-LT"/>
        </w:rPr>
        <w:t xml:space="preserve">1 metus </w:t>
      </w:r>
      <w:r w:rsidR="00045A65" w:rsidRPr="00214D9D">
        <w:rPr>
          <w:noProof/>
          <w:sz w:val="24"/>
          <w:szCs w:val="24"/>
          <w:shd w:val="clear" w:color="auto" w:fill="FFFFFF"/>
          <w:lang w:val="lt-LT"/>
        </w:rPr>
        <w:t xml:space="preserve">verčiamas produktu, </w:t>
      </w:r>
      <w:r w:rsidRPr="00214D9D">
        <w:rPr>
          <w:noProof/>
          <w:sz w:val="24"/>
          <w:szCs w:val="24"/>
          <w:shd w:val="clear" w:color="auto" w:fill="FFFFFF"/>
          <w:lang w:val="lt-LT"/>
        </w:rPr>
        <w:t>kuris kasmet utilizuojamas</w:t>
      </w:r>
      <w:r w:rsidR="00045A65" w:rsidRPr="00214D9D">
        <w:rPr>
          <w:noProof/>
          <w:sz w:val="24"/>
          <w:szCs w:val="24"/>
          <w:shd w:val="clear" w:color="auto" w:fill="FFFFFF"/>
          <w:lang w:val="lt-LT"/>
        </w:rPr>
        <w:t xml:space="preserve">, </w:t>
      </w:r>
      <w:r w:rsidRPr="00214D9D">
        <w:rPr>
          <w:noProof/>
          <w:sz w:val="24"/>
          <w:szCs w:val="24"/>
          <w:shd w:val="clear" w:color="auto" w:fill="FFFFFF"/>
          <w:lang w:val="lt-LT"/>
        </w:rPr>
        <w:t>panaudojamas dirbamų laukų tręšimui ir</w:t>
      </w:r>
      <w:r w:rsidR="00812734">
        <w:rPr>
          <w:noProof/>
          <w:sz w:val="24"/>
          <w:szCs w:val="24"/>
          <w:shd w:val="clear" w:color="auto" w:fill="FFFFFF"/>
          <w:lang w:val="lt-LT"/>
        </w:rPr>
        <w:t xml:space="preserve"> </w:t>
      </w:r>
      <w:r w:rsidRPr="00214D9D">
        <w:rPr>
          <w:noProof/>
          <w:sz w:val="24"/>
          <w:szCs w:val="24"/>
          <w:shd w:val="clear" w:color="auto" w:fill="FFFFFF"/>
          <w:lang w:val="lt-LT"/>
        </w:rPr>
        <w:t>/</w:t>
      </w:r>
      <w:r w:rsidR="00812734">
        <w:rPr>
          <w:noProof/>
          <w:sz w:val="24"/>
          <w:szCs w:val="24"/>
          <w:shd w:val="clear" w:color="auto" w:fill="FFFFFF"/>
          <w:lang w:val="lt-LT"/>
        </w:rPr>
        <w:t xml:space="preserve"> </w:t>
      </w:r>
      <w:r w:rsidRPr="00214D9D">
        <w:rPr>
          <w:noProof/>
          <w:sz w:val="24"/>
          <w:szCs w:val="24"/>
          <w:shd w:val="clear" w:color="auto" w:fill="FFFFFF"/>
          <w:lang w:val="lt-LT"/>
        </w:rPr>
        <w:t>ar rekultyvavimui,</w:t>
      </w:r>
      <w:r w:rsidR="00324904" w:rsidRPr="00214D9D">
        <w:rPr>
          <w:noProof/>
          <w:sz w:val="24"/>
          <w:szCs w:val="24"/>
          <w:shd w:val="clear" w:color="auto" w:fill="FFFFFF"/>
          <w:lang w:val="lt-LT"/>
        </w:rPr>
        <w:t xml:space="preserve"> kasmet</w:t>
      </w:r>
      <w:r w:rsidRPr="00214D9D">
        <w:rPr>
          <w:noProof/>
          <w:sz w:val="24"/>
          <w:szCs w:val="24"/>
          <w:shd w:val="clear" w:color="auto" w:fill="FFFFFF"/>
          <w:lang w:val="lt-LT"/>
        </w:rPr>
        <w:t xml:space="preserve"> </w:t>
      </w:r>
      <w:r w:rsidR="00045A65" w:rsidRPr="00214D9D">
        <w:rPr>
          <w:noProof/>
          <w:sz w:val="24"/>
          <w:szCs w:val="24"/>
          <w:shd w:val="clear" w:color="auto" w:fill="FFFFFF"/>
          <w:lang w:val="lt-LT"/>
        </w:rPr>
        <w:t>nuo 2000 t ir daugiau.</w:t>
      </w:r>
      <w:r w:rsidR="00951EAD">
        <w:rPr>
          <w:noProof/>
          <w:sz w:val="24"/>
          <w:szCs w:val="24"/>
          <w:shd w:val="clear" w:color="auto" w:fill="FFFFFF"/>
          <w:lang w:val="lt-LT"/>
        </w:rPr>
        <w:t xml:space="preserve"> </w:t>
      </w:r>
      <w:r w:rsidR="00951EAD" w:rsidRPr="00812734">
        <w:rPr>
          <w:noProof/>
          <w:sz w:val="24"/>
          <w:szCs w:val="24"/>
          <w:shd w:val="clear" w:color="auto" w:fill="FFFFFF"/>
          <w:lang w:val="lt-LT"/>
        </w:rPr>
        <w:t>Nusausinto perteklinio nuotekų dumblo laikymo aikštelės priežiūra.</w:t>
      </w:r>
    </w:p>
    <w:p w14:paraId="4E9521C3" w14:textId="77777777" w:rsidR="00631062" w:rsidRPr="00940A64" w:rsidRDefault="00631062" w:rsidP="000C2D04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4C2A6E18" w14:textId="0437545B" w:rsidR="00631062" w:rsidRDefault="00631062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  <w:r w:rsidRPr="00DA04BC">
        <w:rPr>
          <w:bCs/>
          <w:sz w:val="24"/>
          <w:szCs w:val="24"/>
          <w:lang w:val="lt-LT"/>
        </w:rPr>
        <w:t xml:space="preserve">Siekiant kokybiškai ir tinkamai pasirengti numatomam </w:t>
      </w:r>
      <w:r w:rsidR="00812734">
        <w:rPr>
          <w:bCs/>
          <w:sz w:val="24"/>
          <w:szCs w:val="24"/>
          <w:lang w:val="lt-LT"/>
        </w:rPr>
        <w:t xml:space="preserve">vykdyti paslaugų </w:t>
      </w:r>
      <w:r w:rsidRPr="00DA04BC">
        <w:rPr>
          <w:bCs/>
          <w:sz w:val="24"/>
          <w:szCs w:val="24"/>
          <w:lang w:val="lt-LT"/>
        </w:rPr>
        <w:t>pirkimui</w:t>
      </w:r>
      <w:r w:rsidRPr="00DA04BC">
        <w:rPr>
          <w:sz w:val="24"/>
          <w:szCs w:val="24"/>
          <w:lang w:val="lt-LT"/>
        </w:rPr>
        <w:t xml:space="preserve"> ir </w:t>
      </w:r>
      <w:r w:rsidRPr="00DA04BC">
        <w:rPr>
          <w:bCs/>
          <w:sz w:val="24"/>
          <w:szCs w:val="24"/>
          <w:lang w:val="lt-LT"/>
        </w:rPr>
        <w:t xml:space="preserve">pranešti apie </w:t>
      </w:r>
      <w:r w:rsidR="00812734">
        <w:rPr>
          <w:bCs/>
          <w:sz w:val="24"/>
          <w:szCs w:val="24"/>
          <w:lang w:val="lt-LT"/>
        </w:rPr>
        <w:t>perkančiojo subjekto</w:t>
      </w:r>
      <w:r w:rsidRPr="00DA04BC">
        <w:rPr>
          <w:bCs/>
          <w:sz w:val="24"/>
          <w:szCs w:val="24"/>
          <w:lang w:val="lt-LT"/>
        </w:rPr>
        <w:t xml:space="preserve"> planus ir reikalavimus, kviečiame galimus nepriklausomus ekspertus, institucijas, potencialius rinkos dalyvius ar visuomenę (toliau - rinkos dalyvius) į </w:t>
      </w:r>
      <w:r w:rsidR="00DA04BC" w:rsidRPr="00DA04BC">
        <w:rPr>
          <w:bCs/>
          <w:sz w:val="24"/>
          <w:szCs w:val="24"/>
          <w:lang w:val="lt-LT"/>
        </w:rPr>
        <w:t>perkančiojo subjekto</w:t>
      </w:r>
      <w:r w:rsidRPr="00DA04BC">
        <w:rPr>
          <w:bCs/>
          <w:sz w:val="24"/>
          <w:szCs w:val="24"/>
          <w:lang w:val="lt-LT"/>
        </w:rPr>
        <w:t xml:space="preserve"> organizuojamą rinkos konsultaciją, kurios metu bus aptarti su pirkimu ir jo specifika susiję aktualūs klausimai:</w:t>
      </w:r>
    </w:p>
    <w:p w14:paraId="59ABE4B9" w14:textId="77777777" w:rsidR="00ED096D" w:rsidRPr="00DA04BC" w:rsidRDefault="00ED096D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00"/>
      </w:tblGrid>
      <w:tr w:rsidR="00DF686E" w:rsidRPr="002473A0" w14:paraId="6A203721" w14:textId="77777777" w:rsidTr="00940A64">
        <w:tc>
          <w:tcPr>
            <w:tcW w:w="2547" w:type="dxa"/>
            <w:vAlign w:val="center"/>
          </w:tcPr>
          <w:p w14:paraId="12CE71B4" w14:textId="77777777" w:rsidR="00631062" w:rsidRPr="00DA04BC" w:rsidRDefault="00631062" w:rsidP="00940A64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DA04BC">
              <w:rPr>
                <w:b/>
                <w:bCs/>
                <w:sz w:val="24"/>
                <w:szCs w:val="24"/>
                <w:lang w:val="lt-LT"/>
              </w:rPr>
              <w:t>Konsultacijos pagrindas</w:t>
            </w:r>
          </w:p>
        </w:tc>
        <w:tc>
          <w:tcPr>
            <w:tcW w:w="7200" w:type="dxa"/>
          </w:tcPr>
          <w:p w14:paraId="5855AED0" w14:textId="133D2735" w:rsidR="00631062" w:rsidRPr="00DA04BC" w:rsidRDefault="001E2877" w:rsidP="00940A64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E2877">
              <w:rPr>
                <w:bCs/>
                <w:sz w:val="24"/>
                <w:szCs w:val="24"/>
                <w:lang w:val="lt-LT"/>
              </w:rPr>
              <w:t xml:space="preserve">Informacijai gauti, ar yra </w:t>
            </w:r>
            <w:r w:rsidR="00DA04BC">
              <w:rPr>
                <w:bCs/>
                <w:sz w:val="24"/>
                <w:szCs w:val="24"/>
                <w:lang w:val="lt-LT"/>
              </w:rPr>
              <w:t xml:space="preserve">rinkoje </w:t>
            </w:r>
            <w:r w:rsidRPr="001E2877">
              <w:rPr>
                <w:bCs/>
                <w:sz w:val="24"/>
                <w:szCs w:val="24"/>
                <w:lang w:val="lt-LT"/>
              </w:rPr>
              <w:t>teikiam</w:t>
            </w:r>
            <w:r w:rsidR="00DA04BC">
              <w:rPr>
                <w:bCs/>
                <w:sz w:val="24"/>
                <w:szCs w:val="24"/>
                <w:lang w:val="lt-LT"/>
              </w:rPr>
              <w:t>os</w:t>
            </w:r>
            <w:r w:rsidRPr="001E2877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DA04BC">
              <w:rPr>
                <w:bCs/>
                <w:sz w:val="24"/>
                <w:szCs w:val="24"/>
                <w:lang w:val="lt-LT"/>
              </w:rPr>
              <w:t>tokio pobūdžio</w:t>
            </w:r>
            <w:r w:rsidRPr="001E2877">
              <w:rPr>
                <w:bCs/>
                <w:sz w:val="24"/>
                <w:szCs w:val="24"/>
                <w:lang w:val="lt-LT"/>
              </w:rPr>
              <w:t xml:space="preserve"> paslaug</w:t>
            </w:r>
            <w:r w:rsidR="00DA04BC">
              <w:rPr>
                <w:bCs/>
                <w:sz w:val="24"/>
                <w:szCs w:val="24"/>
                <w:lang w:val="lt-LT"/>
              </w:rPr>
              <w:t>os,</w:t>
            </w:r>
            <w:r w:rsidR="00DA04BC" w:rsidRPr="00DA04BC">
              <w:rPr>
                <w:bCs/>
                <w:sz w:val="24"/>
                <w:szCs w:val="24"/>
                <w:lang w:val="lt-LT"/>
              </w:rPr>
              <w:t xml:space="preserve"> jei yra - kokios </w:t>
            </w:r>
            <w:r w:rsidR="00DA04BC">
              <w:rPr>
                <w:bCs/>
                <w:sz w:val="24"/>
                <w:szCs w:val="24"/>
                <w:lang w:val="lt-LT"/>
              </w:rPr>
              <w:t>konkrečiai</w:t>
            </w:r>
            <w:r w:rsidR="00DA04BC" w:rsidRPr="00DA04BC">
              <w:rPr>
                <w:bCs/>
                <w:sz w:val="24"/>
                <w:szCs w:val="24"/>
                <w:lang w:val="lt-LT"/>
              </w:rPr>
              <w:t xml:space="preserve"> ir </w:t>
            </w:r>
            <w:r w:rsidR="00DA04BC">
              <w:rPr>
                <w:bCs/>
                <w:sz w:val="24"/>
                <w:szCs w:val="24"/>
                <w:lang w:val="lt-LT"/>
              </w:rPr>
              <w:t xml:space="preserve">jų </w:t>
            </w:r>
            <w:r w:rsidR="00DA04BC" w:rsidRPr="00DA04BC">
              <w:rPr>
                <w:bCs/>
                <w:sz w:val="24"/>
                <w:szCs w:val="24"/>
                <w:lang w:val="lt-LT"/>
              </w:rPr>
              <w:t>įkainiai</w:t>
            </w:r>
          </w:p>
        </w:tc>
      </w:tr>
      <w:tr w:rsidR="00DF686E" w:rsidRPr="002473A0" w14:paraId="251E010E" w14:textId="77777777" w:rsidTr="00940A64">
        <w:tc>
          <w:tcPr>
            <w:tcW w:w="2547" w:type="dxa"/>
            <w:vAlign w:val="center"/>
          </w:tcPr>
          <w:p w14:paraId="70EFD775" w14:textId="77777777" w:rsidR="00631062" w:rsidRPr="00DA04BC" w:rsidRDefault="00631062" w:rsidP="00940A64">
            <w:pPr>
              <w:jc w:val="center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DA04BC">
              <w:rPr>
                <w:bCs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7200" w:type="dxa"/>
          </w:tcPr>
          <w:p w14:paraId="5B47F0AF" w14:textId="77777777" w:rsidR="00812734" w:rsidRDefault="005129D6" w:rsidP="002653C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E2877">
              <w:rPr>
                <w:bCs/>
                <w:sz w:val="24"/>
                <w:szCs w:val="24"/>
                <w:lang w:val="lt-LT"/>
              </w:rPr>
              <w:t>Perteklinio nusausinto nuotekų dumblo</w:t>
            </w:r>
            <w:r w:rsidR="001E2877" w:rsidRPr="001E2877">
              <w:rPr>
                <w:bCs/>
                <w:sz w:val="24"/>
                <w:szCs w:val="24"/>
                <w:lang w:val="lt-LT"/>
              </w:rPr>
              <w:t xml:space="preserve"> priežiūra ir utilizavimas, nuotekų dumblo laikymo aikštelės pasiruošimas ir priežiūra</w:t>
            </w:r>
          </w:p>
          <w:p w14:paraId="3C29A7FA" w14:textId="0A539C8D" w:rsidR="00631062" w:rsidRPr="001E2877" w:rsidRDefault="00812734" w:rsidP="002653C0">
            <w:pPr>
              <w:jc w:val="both"/>
              <w:rPr>
                <w:rFonts w:eastAsia="SimSun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N</w:t>
            </w:r>
            <w:r w:rsidR="00940A64" w:rsidRPr="001E2877">
              <w:rPr>
                <w:bCs/>
                <w:sz w:val="24"/>
                <w:szCs w:val="24"/>
                <w:lang w:val="lt-LT"/>
              </w:rPr>
              <w:t xml:space="preserve">umatomas </w:t>
            </w:r>
            <w:r w:rsidR="001E2877" w:rsidRPr="001E2877">
              <w:rPr>
                <w:bCs/>
                <w:sz w:val="24"/>
                <w:szCs w:val="24"/>
                <w:lang w:val="lt-LT"/>
              </w:rPr>
              <w:t>sutarties sudarymas</w:t>
            </w:r>
            <w:r w:rsidR="00ED096D">
              <w:rPr>
                <w:bCs/>
                <w:sz w:val="24"/>
                <w:szCs w:val="24"/>
                <w:lang w:val="lt-LT"/>
              </w:rPr>
              <w:t xml:space="preserve"> -</w:t>
            </w:r>
            <w:r w:rsidR="00940A64" w:rsidRPr="001E2877">
              <w:rPr>
                <w:bCs/>
                <w:sz w:val="24"/>
                <w:szCs w:val="24"/>
                <w:lang w:val="lt-LT"/>
              </w:rPr>
              <w:t xml:space="preserve"> 36 mėnesi</w:t>
            </w:r>
            <w:r w:rsidR="00ED096D">
              <w:rPr>
                <w:bCs/>
                <w:sz w:val="24"/>
                <w:szCs w:val="24"/>
                <w:lang w:val="lt-LT"/>
              </w:rPr>
              <w:t>ai</w:t>
            </w:r>
          </w:p>
        </w:tc>
      </w:tr>
      <w:tr w:rsidR="00DF686E" w:rsidRPr="002473A0" w14:paraId="679BB0D4" w14:textId="77777777" w:rsidTr="00940A64">
        <w:tc>
          <w:tcPr>
            <w:tcW w:w="2547" w:type="dxa"/>
            <w:vAlign w:val="center"/>
          </w:tcPr>
          <w:p w14:paraId="0B1B4AC2" w14:textId="77777777" w:rsidR="00631062" w:rsidRPr="00DA04BC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A04BC">
              <w:rPr>
                <w:bCs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7200" w:type="dxa"/>
          </w:tcPr>
          <w:p w14:paraId="310FB1B2" w14:textId="36F4769B" w:rsidR="00631062" w:rsidRPr="00214D9D" w:rsidRDefault="00631062" w:rsidP="002653C0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214D9D">
              <w:rPr>
                <w:iCs/>
                <w:sz w:val="24"/>
                <w:szCs w:val="24"/>
                <w:lang w:val="lt-LT"/>
              </w:rPr>
              <w:t>Informuoti rinkos dalyvius apie numatomą vykdyti pirkimą</w:t>
            </w:r>
            <w:r w:rsidR="00ED096D">
              <w:rPr>
                <w:iCs/>
                <w:sz w:val="24"/>
                <w:szCs w:val="24"/>
                <w:lang w:val="lt-LT"/>
              </w:rPr>
              <w:t>;</w:t>
            </w:r>
          </w:p>
          <w:p w14:paraId="0490E919" w14:textId="77777777" w:rsidR="00940A64" w:rsidRPr="00214D9D" w:rsidRDefault="00940A64" w:rsidP="00940A64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214D9D">
              <w:rPr>
                <w:iCs/>
                <w:sz w:val="24"/>
                <w:szCs w:val="24"/>
                <w:lang w:val="lt-LT"/>
              </w:rPr>
              <w:t>Galimų rinkos dalyvių, kurie yra suinteresuoti dalyvauti Pirkime, prašyti pateikti savo įžvalgas, siūlymus ir rekomendacijas</w:t>
            </w:r>
            <w:bookmarkStart w:id="0" w:name="_GoBack"/>
            <w:bookmarkEnd w:id="0"/>
            <w:r w:rsidRPr="00214D9D">
              <w:rPr>
                <w:iCs/>
                <w:sz w:val="24"/>
                <w:szCs w:val="24"/>
                <w:lang w:val="lt-LT"/>
              </w:rPr>
              <w:t>:</w:t>
            </w:r>
          </w:p>
          <w:p w14:paraId="464B13D0" w14:textId="1C701867" w:rsidR="00940A64" w:rsidRPr="008B431F" w:rsidRDefault="00940A64" w:rsidP="00940A64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8B431F">
              <w:rPr>
                <w:iCs/>
                <w:sz w:val="24"/>
                <w:szCs w:val="24"/>
                <w:lang w:val="lt-LT"/>
              </w:rPr>
              <w:t xml:space="preserve">1) </w:t>
            </w:r>
            <w:r w:rsidR="00ED096D">
              <w:rPr>
                <w:iCs/>
                <w:sz w:val="24"/>
                <w:szCs w:val="24"/>
                <w:lang w:val="lt-LT"/>
              </w:rPr>
              <w:t xml:space="preserve">nurodyti, ar </w:t>
            </w:r>
            <w:r w:rsidR="00ED096D" w:rsidRPr="00ED096D">
              <w:rPr>
                <w:iCs/>
                <w:sz w:val="24"/>
                <w:szCs w:val="24"/>
                <w:lang w:val="lt-LT"/>
              </w:rPr>
              <w:t>yra rinkoje teikiamos tokio pobūdžio paslaugos</w:t>
            </w:r>
            <w:r w:rsidR="00ED096D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ED096D" w:rsidRPr="00ED096D">
              <w:rPr>
                <w:iCs/>
                <w:sz w:val="24"/>
                <w:szCs w:val="24"/>
                <w:lang w:val="lt-LT"/>
              </w:rPr>
              <w:t>jei yra - kokios konkrečiai</w:t>
            </w:r>
            <w:r w:rsidR="00ED096D">
              <w:rPr>
                <w:iCs/>
                <w:sz w:val="24"/>
                <w:szCs w:val="24"/>
                <w:lang w:val="lt-LT"/>
              </w:rPr>
              <w:t>, tokių</w:t>
            </w:r>
            <w:r w:rsidR="008B431F" w:rsidRPr="008B431F">
              <w:rPr>
                <w:iCs/>
                <w:sz w:val="24"/>
                <w:szCs w:val="24"/>
                <w:lang w:val="lt-LT"/>
              </w:rPr>
              <w:t xml:space="preserve"> paslaugų sąrašas;</w:t>
            </w:r>
          </w:p>
          <w:p w14:paraId="01DF52F0" w14:textId="77777777" w:rsidR="00631062" w:rsidRDefault="00DA04BC" w:rsidP="00940A64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DA04BC">
              <w:rPr>
                <w:iCs/>
                <w:sz w:val="24"/>
                <w:szCs w:val="24"/>
                <w:lang w:val="lt-LT"/>
              </w:rPr>
              <w:t>2</w:t>
            </w:r>
            <w:r w:rsidR="00940A64" w:rsidRPr="00DA04BC">
              <w:rPr>
                <w:iCs/>
                <w:sz w:val="24"/>
                <w:szCs w:val="24"/>
                <w:lang w:val="lt-LT"/>
              </w:rPr>
              <w:t xml:space="preserve">) pasiūlyti </w:t>
            </w:r>
            <w:r w:rsidR="00940A64" w:rsidRPr="008B431F">
              <w:rPr>
                <w:iCs/>
                <w:sz w:val="24"/>
                <w:szCs w:val="24"/>
                <w:lang w:val="lt-LT"/>
              </w:rPr>
              <w:t>priemones, sprendimo būdus dėl žaliųjų reikalavimų</w:t>
            </w:r>
            <w:r>
              <w:rPr>
                <w:iCs/>
                <w:sz w:val="24"/>
                <w:szCs w:val="24"/>
                <w:lang w:val="lt-LT"/>
              </w:rPr>
              <w:t>;</w:t>
            </w:r>
          </w:p>
          <w:p w14:paraId="3DAB16EF" w14:textId="1364F6D8" w:rsidR="00DA04BC" w:rsidRPr="008B431F" w:rsidRDefault="00DA04BC" w:rsidP="00940A64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3) rinkoje teikiamų tokių paslaugų įkainių</w:t>
            </w:r>
            <w:r w:rsidR="00ED096D">
              <w:rPr>
                <w:iCs/>
                <w:sz w:val="24"/>
                <w:szCs w:val="24"/>
                <w:lang w:val="lt-LT"/>
              </w:rPr>
              <w:t>.</w:t>
            </w:r>
          </w:p>
        </w:tc>
      </w:tr>
      <w:tr w:rsidR="00DF686E" w:rsidRPr="00DF686E" w14:paraId="433871AF" w14:textId="77777777" w:rsidTr="00940A64">
        <w:tc>
          <w:tcPr>
            <w:tcW w:w="2547" w:type="dxa"/>
            <w:vAlign w:val="center"/>
          </w:tcPr>
          <w:p w14:paraId="3762926F" w14:textId="3389FD7D" w:rsidR="00631062" w:rsidRPr="00DA04BC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A04BC">
              <w:rPr>
                <w:bCs/>
                <w:sz w:val="24"/>
                <w:szCs w:val="24"/>
                <w:lang w:val="lt-LT"/>
              </w:rPr>
              <w:t>Konsultacijos etapai, trukmė bei</w:t>
            </w:r>
            <w:r w:rsidR="00940A64" w:rsidRPr="00DA04BC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DA04BC">
              <w:rPr>
                <w:bCs/>
                <w:sz w:val="24"/>
                <w:szCs w:val="24"/>
                <w:lang w:val="lt-LT"/>
              </w:rPr>
              <w:t>įžvalgų, siūlymų ir rekomendacijų pateikimo terminai</w:t>
            </w:r>
          </w:p>
        </w:tc>
        <w:tc>
          <w:tcPr>
            <w:tcW w:w="7200" w:type="dxa"/>
          </w:tcPr>
          <w:p w14:paraId="5B987D05" w14:textId="736A9EBD" w:rsidR="00631062" w:rsidRPr="00DA04BC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DA04BC">
              <w:rPr>
                <w:sz w:val="24"/>
                <w:szCs w:val="24"/>
                <w:lang w:val="lt-LT"/>
              </w:rPr>
              <w:t>Rinkos konsultacija bus vykdoma vienu etapu CVP IS</w:t>
            </w:r>
            <w:r w:rsidR="00ED096D">
              <w:rPr>
                <w:sz w:val="24"/>
                <w:szCs w:val="24"/>
                <w:lang w:val="lt-LT"/>
              </w:rPr>
              <w:t xml:space="preserve"> ir nurodytu el. paštu</w:t>
            </w:r>
            <w:r w:rsidRPr="00DA04BC">
              <w:rPr>
                <w:sz w:val="24"/>
                <w:szCs w:val="24"/>
                <w:lang w:val="lt-LT"/>
              </w:rPr>
              <w:t>.</w:t>
            </w:r>
          </w:p>
          <w:p w14:paraId="04011AB6" w14:textId="340AD62C" w:rsidR="00631062" w:rsidRPr="00DA04BC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DA04BC">
              <w:rPr>
                <w:sz w:val="24"/>
                <w:szCs w:val="24"/>
                <w:lang w:val="lt-LT"/>
              </w:rPr>
              <w:t>Siekiant konstruktyvios konsultacijos, rinkos dalyvių prašome savo įžvalgas, siūlymus ir rekomendacijas pateikti CVP IS susirašinėjimo priemonėmis</w:t>
            </w:r>
            <w:r w:rsidR="00DA04BC">
              <w:rPr>
                <w:sz w:val="24"/>
                <w:szCs w:val="24"/>
                <w:lang w:val="lt-LT"/>
              </w:rPr>
              <w:t xml:space="preserve"> arba el.</w:t>
            </w:r>
            <w:r w:rsidR="00ED096D">
              <w:rPr>
                <w:sz w:val="24"/>
                <w:szCs w:val="24"/>
                <w:lang w:val="lt-LT"/>
              </w:rPr>
              <w:t xml:space="preserve"> </w:t>
            </w:r>
            <w:r w:rsidR="00DA04BC">
              <w:rPr>
                <w:sz w:val="24"/>
                <w:szCs w:val="24"/>
                <w:lang w:val="lt-LT"/>
              </w:rPr>
              <w:t xml:space="preserve">paštu </w:t>
            </w:r>
            <w:hyperlink r:id="rId8" w:history="1">
              <w:r w:rsidR="00ED096D" w:rsidRPr="003B3DEE">
                <w:rPr>
                  <w:rStyle w:val="Hipersaitas"/>
                  <w:sz w:val="24"/>
                  <w:szCs w:val="24"/>
                  <w:lang w:val="lt-LT"/>
                </w:rPr>
                <w:t>greta.svilpiene@kretingosvandenys.lt</w:t>
              </w:r>
            </w:hyperlink>
            <w:r w:rsidR="00DA04BC">
              <w:rPr>
                <w:sz w:val="24"/>
                <w:szCs w:val="24"/>
                <w:lang w:val="lt-LT"/>
              </w:rPr>
              <w:t xml:space="preserve"> </w:t>
            </w:r>
            <w:r w:rsidRPr="00DA04BC">
              <w:rPr>
                <w:b/>
                <w:bCs/>
                <w:sz w:val="24"/>
                <w:szCs w:val="24"/>
                <w:lang w:val="lt-LT"/>
              </w:rPr>
              <w:t>iki 202</w:t>
            </w:r>
            <w:r w:rsidR="00940A64" w:rsidRPr="00DA04BC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DA04BC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214D9D" w:rsidRPr="00DA04BC">
              <w:rPr>
                <w:b/>
                <w:bCs/>
                <w:sz w:val="24"/>
                <w:szCs w:val="24"/>
                <w:lang w:val="lt-LT"/>
              </w:rPr>
              <w:t>11</w:t>
            </w:r>
            <w:r w:rsidRPr="00DA04BC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03736E">
              <w:rPr>
                <w:b/>
                <w:bCs/>
                <w:sz w:val="24"/>
                <w:szCs w:val="24"/>
                <w:lang w:val="lt-LT"/>
              </w:rPr>
              <w:t>19</w:t>
            </w:r>
            <w:r w:rsidRPr="00DA04BC">
              <w:rPr>
                <w:b/>
                <w:bCs/>
                <w:sz w:val="24"/>
                <w:szCs w:val="24"/>
                <w:lang w:val="lt-LT"/>
              </w:rPr>
              <w:t xml:space="preserve"> imtinai</w:t>
            </w:r>
            <w:r w:rsidRPr="00DA04BC">
              <w:rPr>
                <w:sz w:val="24"/>
                <w:szCs w:val="24"/>
                <w:lang w:val="lt-LT"/>
              </w:rPr>
              <w:t>.</w:t>
            </w:r>
          </w:p>
          <w:p w14:paraId="396A6F31" w14:textId="21249DDD" w:rsidR="00631062" w:rsidRPr="00DA04BC" w:rsidRDefault="00631062" w:rsidP="002653C0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DA04BC">
              <w:rPr>
                <w:bCs/>
                <w:kern w:val="24"/>
                <w:sz w:val="24"/>
                <w:szCs w:val="24"/>
                <w:lang w:val="lt-LT" w:eastAsia="lt-LT"/>
              </w:rPr>
              <w:t>Susitikimas su rinkos dalyviais vykdomas</w:t>
            </w:r>
            <w:r w:rsidR="00225B20" w:rsidRPr="00DA04B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nebus</w:t>
            </w:r>
            <w:r w:rsidRPr="00DA04BC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  <w:tr w:rsidR="00631062" w:rsidRPr="002473A0" w14:paraId="0EA8AF82" w14:textId="77777777" w:rsidTr="00ED096D">
        <w:trPr>
          <w:trHeight w:val="1069"/>
        </w:trPr>
        <w:tc>
          <w:tcPr>
            <w:tcW w:w="2547" w:type="dxa"/>
            <w:vAlign w:val="center"/>
          </w:tcPr>
          <w:p w14:paraId="676E19F8" w14:textId="77777777" w:rsidR="00631062" w:rsidRPr="00DA04BC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A04BC">
              <w:rPr>
                <w:bCs/>
                <w:sz w:val="24"/>
                <w:szCs w:val="24"/>
                <w:lang w:val="lt-LT"/>
              </w:rPr>
              <w:t>Rinkos dalyvių informavimas</w:t>
            </w:r>
          </w:p>
        </w:tc>
        <w:tc>
          <w:tcPr>
            <w:tcW w:w="7200" w:type="dxa"/>
            <w:vAlign w:val="center"/>
          </w:tcPr>
          <w:p w14:paraId="05E71F4E" w14:textId="1EB0EB15" w:rsidR="00631062" w:rsidRPr="00DA04BC" w:rsidRDefault="00631062" w:rsidP="00ED096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214D9D">
              <w:rPr>
                <w:bCs/>
                <w:kern w:val="24"/>
                <w:sz w:val="24"/>
                <w:szCs w:val="24"/>
                <w:lang w:val="lt-LT" w:eastAsia="lt-LT"/>
              </w:rPr>
              <w:t>Rinkos dalyvių pateiktos įžvalgos, siūlymai ir rekomendacijos nelaikytinos pasiūlymu ir bus naudojami tik rinkos tyrimo tikslais, siekiant kokybiškai ir tinkamai pasirengti būsimam pirkimui</w:t>
            </w:r>
            <w:r w:rsidR="00ED096D">
              <w:rPr>
                <w:bCs/>
                <w:kern w:val="24"/>
                <w:sz w:val="24"/>
                <w:szCs w:val="24"/>
                <w:lang w:val="lt-LT" w:eastAsia="lt-LT"/>
              </w:rPr>
              <w:t>, jei toks būtų vykdomas</w:t>
            </w:r>
            <w:r w:rsidRPr="00214D9D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58AAAC53" w14:textId="79062754" w:rsidR="0065596A" w:rsidRPr="00940A64" w:rsidRDefault="00940A64" w:rsidP="00940A64">
      <w:pPr>
        <w:contextualSpacing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</w:t>
      </w:r>
    </w:p>
    <w:sectPr w:rsidR="0065596A" w:rsidRPr="00940A64" w:rsidSect="00940A64">
      <w:headerReference w:type="default" r:id="rId9"/>
      <w:footerReference w:type="even" r:id="rId10"/>
      <w:footerReference w:type="first" r:id="rId11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86E3F" w14:textId="77777777" w:rsidR="00FB06CA" w:rsidRDefault="00FB06CA">
      <w:r>
        <w:separator/>
      </w:r>
    </w:p>
  </w:endnote>
  <w:endnote w:type="continuationSeparator" w:id="0">
    <w:p w14:paraId="16089931" w14:textId="77777777" w:rsidR="00FB06CA" w:rsidRDefault="00F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CDA1" w14:textId="77777777" w:rsidR="00FB06CA" w:rsidRDefault="00FB06CA">
      <w:r>
        <w:separator/>
      </w:r>
    </w:p>
  </w:footnote>
  <w:footnote w:type="continuationSeparator" w:id="0">
    <w:p w14:paraId="5F1E99CF" w14:textId="77777777" w:rsidR="00FB06CA" w:rsidRDefault="00FB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123B" w14:textId="4791233A" w:rsidR="002A4773" w:rsidRDefault="003F2F92" w:rsidP="00900AF3">
    <w:pPr>
      <w:pStyle w:val="Antrats"/>
      <w:jc w:val="right"/>
      <w:rPr>
        <w:rFonts w:asciiTheme="majorHAnsi" w:hAnsiTheme="majorHAnsi" w:cstheme="majorHAnsi"/>
        <w:bCs/>
        <w:sz w:val="18"/>
        <w:szCs w:val="18"/>
        <w:lang w:val="lt-LT"/>
      </w:rPr>
    </w:pPr>
    <w:r>
      <w:rPr>
        <w:rFonts w:asciiTheme="majorHAnsi" w:hAnsiTheme="majorHAnsi" w:cstheme="majorHAnsi"/>
        <w:bCs/>
        <w:sz w:val="18"/>
        <w:szCs w:val="18"/>
        <w:lang w:val="lt-LT"/>
      </w:rPr>
      <w:t>„</w:t>
    </w:r>
    <w:r w:rsidR="007B6A73" w:rsidRPr="007B6A73">
      <w:rPr>
        <w:rFonts w:asciiTheme="majorHAnsi" w:hAnsiTheme="majorHAnsi" w:cstheme="majorHAnsi"/>
        <w:bCs/>
        <w:sz w:val="18"/>
        <w:szCs w:val="18"/>
        <w:lang w:val="lt-LT"/>
      </w:rPr>
      <w:t>Vamzdžiai ir jungiamosios detalės</w:t>
    </w:r>
    <w:r w:rsidR="00FD009C" w:rsidRPr="00FD009C">
      <w:rPr>
        <w:rFonts w:asciiTheme="majorHAnsi" w:hAnsiTheme="majorHAnsi" w:cstheme="majorHAnsi"/>
        <w:bCs/>
        <w:sz w:val="18"/>
        <w:szCs w:val="18"/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3037"/>
    <w:rsid w:val="000154FF"/>
    <w:rsid w:val="00017BC9"/>
    <w:rsid w:val="00017E70"/>
    <w:rsid w:val="000208BC"/>
    <w:rsid w:val="00024A39"/>
    <w:rsid w:val="000252CA"/>
    <w:rsid w:val="00027C90"/>
    <w:rsid w:val="00033EE1"/>
    <w:rsid w:val="0003622A"/>
    <w:rsid w:val="0003736E"/>
    <w:rsid w:val="0004156B"/>
    <w:rsid w:val="00041CE0"/>
    <w:rsid w:val="00045A65"/>
    <w:rsid w:val="00045F31"/>
    <w:rsid w:val="00047029"/>
    <w:rsid w:val="00047AA2"/>
    <w:rsid w:val="00050917"/>
    <w:rsid w:val="00053761"/>
    <w:rsid w:val="00060F05"/>
    <w:rsid w:val="00063BB6"/>
    <w:rsid w:val="00064BD2"/>
    <w:rsid w:val="00065431"/>
    <w:rsid w:val="00065F7E"/>
    <w:rsid w:val="00066156"/>
    <w:rsid w:val="000663FA"/>
    <w:rsid w:val="0007123D"/>
    <w:rsid w:val="0007293B"/>
    <w:rsid w:val="000754D7"/>
    <w:rsid w:val="00075576"/>
    <w:rsid w:val="00076EDC"/>
    <w:rsid w:val="000802E1"/>
    <w:rsid w:val="0009028D"/>
    <w:rsid w:val="000916EF"/>
    <w:rsid w:val="00095F08"/>
    <w:rsid w:val="00096B50"/>
    <w:rsid w:val="00096E82"/>
    <w:rsid w:val="000A1E54"/>
    <w:rsid w:val="000A7214"/>
    <w:rsid w:val="000B6045"/>
    <w:rsid w:val="000C2D04"/>
    <w:rsid w:val="000C2F0A"/>
    <w:rsid w:val="000C52A8"/>
    <w:rsid w:val="000C5C72"/>
    <w:rsid w:val="000D2650"/>
    <w:rsid w:val="000D3A49"/>
    <w:rsid w:val="000D41B9"/>
    <w:rsid w:val="000D684E"/>
    <w:rsid w:val="000E4552"/>
    <w:rsid w:val="000F2192"/>
    <w:rsid w:val="000F3294"/>
    <w:rsid w:val="000F48BA"/>
    <w:rsid w:val="000F68F6"/>
    <w:rsid w:val="001011B0"/>
    <w:rsid w:val="00103034"/>
    <w:rsid w:val="00103789"/>
    <w:rsid w:val="001066F5"/>
    <w:rsid w:val="00111301"/>
    <w:rsid w:val="00111D61"/>
    <w:rsid w:val="00116A84"/>
    <w:rsid w:val="00117118"/>
    <w:rsid w:val="00120121"/>
    <w:rsid w:val="001209C4"/>
    <w:rsid w:val="00126156"/>
    <w:rsid w:val="001263BF"/>
    <w:rsid w:val="001300AA"/>
    <w:rsid w:val="00130224"/>
    <w:rsid w:val="00131931"/>
    <w:rsid w:val="00131CA9"/>
    <w:rsid w:val="00133B78"/>
    <w:rsid w:val="00137FE5"/>
    <w:rsid w:val="00142981"/>
    <w:rsid w:val="00143692"/>
    <w:rsid w:val="00146845"/>
    <w:rsid w:val="001543C2"/>
    <w:rsid w:val="00157E0F"/>
    <w:rsid w:val="00161F02"/>
    <w:rsid w:val="001715E2"/>
    <w:rsid w:val="001722BE"/>
    <w:rsid w:val="0017420E"/>
    <w:rsid w:val="0017676D"/>
    <w:rsid w:val="00176CBE"/>
    <w:rsid w:val="00176E3F"/>
    <w:rsid w:val="001916A4"/>
    <w:rsid w:val="001941B6"/>
    <w:rsid w:val="001966D9"/>
    <w:rsid w:val="001A0182"/>
    <w:rsid w:val="001A045E"/>
    <w:rsid w:val="001A1F62"/>
    <w:rsid w:val="001A7D64"/>
    <w:rsid w:val="001B07A9"/>
    <w:rsid w:val="001B206C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2877"/>
    <w:rsid w:val="001E4BE5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4D9D"/>
    <w:rsid w:val="00215473"/>
    <w:rsid w:val="00216211"/>
    <w:rsid w:val="002204E4"/>
    <w:rsid w:val="00220AED"/>
    <w:rsid w:val="00225B20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473A0"/>
    <w:rsid w:val="0025098E"/>
    <w:rsid w:val="00251DEC"/>
    <w:rsid w:val="002535E0"/>
    <w:rsid w:val="00262891"/>
    <w:rsid w:val="002631A7"/>
    <w:rsid w:val="00263B94"/>
    <w:rsid w:val="0026521A"/>
    <w:rsid w:val="00275D3D"/>
    <w:rsid w:val="00283F25"/>
    <w:rsid w:val="00286E3C"/>
    <w:rsid w:val="00287147"/>
    <w:rsid w:val="0029229B"/>
    <w:rsid w:val="00292BCE"/>
    <w:rsid w:val="00295874"/>
    <w:rsid w:val="00296342"/>
    <w:rsid w:val="002965AC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434D"/>
    <w:rsid w:val="002B4E38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2B82"/>
    <w:rsid w:val="002F5C21"/>
    <w:rsid w:val="003001A7"/>
    <w:rsid w:val="00306FC6"/>
    <w:rsid w:val="003172D7"/>
    <w:rsid w:val="00320293"/>
    <w:rsid w:val="00324904"/>
    <w:rsid w:val="00325C28"/>
    <w:rsid w:val="003273EC"/>
    <w:rsid w:val="00333115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56C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51B7"/>
    <w:rsid w:val="003A0209"/>
    <w:rsid w:val="003B299C"/>
    <w:rsid w:val="003B2F4A"/>
    <w:rsid w:val="003B38EE"/>
    <w:rsid w:val="003B61B5"/>
    <w:rsid w:val="003B6526"/>
    <w:rsid w:val="003B7BD5"/>
    <w:rsid w:val="003C2125"/>
    <w:rsid w:val="003C3DB9"/>
    <w:rsid w:val="003D0B7D"/>
    <w:rsid w:val="003D1B1B"/>
    <w:rsid w:val="003D2B9D"/>
    <w:rsid w:val="003D653D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509A"/>
    <w:rsid w:val="004070C4"/>
    <w:rsid w:val="004076D6"/>
    <w:rsid w:val="00407DD3"/>
    <w:rsid w:val="00421A84"/>
    <w:rsid w:val="004231F0"/>
    <w:rsid w:val="00423251"/>
    <w:rsid w:val="004279E2"/>
    <w:rsid w:val="00431D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76CC3"/>
    <w:rsid w:val="00482557"/>
    <w:rsid w:val="00482EF5"/>
    <w:rsid w:val="00483054"/>
    <w:rsid w:val="00485C86"/>
    <w:rsid w:val="004878FE"/>
    <w:rsid w:val="00487D65"/>
    <w:rsid w:val="0049746C"/>
    <w:rsid w:val="004A0649"/>
    <w:rsid w:val="004A1963"/>
    <w:rsid w:val="004A6614"/>
    <w:rsid w:val="004B02B3"/>
    <w:rsid w:val="004B133A"/>
    <w:rsid w:val="004B19A3"/>
    <w:rsid w:val="004C16DF"/>
    <w:rsid w:val="004C5333"/>
    <w:rsid w:val="004C6313"/>
    <w:rsid w:val="004D17ED"/>
    <w:rsid w:val="004D2130"/>
    <w:rsid w:val="004D39C3"/>
    <w:rsid w:val="004D4CAA"/>
    <w:rsid w:val="004D4CCA"/>
    <w:rsid w:val="004E371A"/>
    <w:rsid w:val="004E45A7"/>
    <w:rsid w:val="004E4F15"/>
    <w:rsid w:val="004E7389"/>
    <w:rsid w:val="004F04B5"/>
    <w:rsid w:val="004F15A8"/>
    <w:rsid w:val="004F1BFA"/>
    <w:rsid w:val="004F748E"/>
    <w:rsid w:val="004F7CD4"/>
    <w:rsid w:val="00502B54"/>
    <w:rsid w:val="00503659"/>
    <w:rsid w:val="005124FD"/>
    <w:rsid w:val="005129D6"/>
    <w:rsid w:val="00512FFB"/>
    <w:rsid w:val="005138CE"/>
    <w:rsid w:val="00515D2A"/>
    <w:rsid w:val="00516E13"/>
    <w:rsid w:val="00517529"/>
    <w:rsid w:val="005238D6"/>
    <w:rsid w:val="00524033"/>
    <w:rsid w:val="0052447A"/>
    <w:rsid w:val="00524597"/>
    <w:rsid w:val="00531355"/>
    <w:rsid w:val="005334E1"/>
    <w:rsid w:val="00535282"/>
    <w:rsid w:val="005362F2"/>
    <w:rsid w:val="0053744C"/>
    <w:rsid w:val="0053770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729"/>
    <w:rsid w:val="005B4D30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E3AE5"/>
    <w:rsid w:val="005F033C"/>
    <w:rsid w:val="005F17FA"/>
    <w:rsid w:val="005F2340"/>
    <w:rsid w:val="005F25B1"/>
    <w:rsid w:val="005F2CD6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21A69"/>
    <w:rsid w:val="006247E0"/>
    <w:rsid w:val="0062616D"/>
    <w:rsid w:val="00631062"/>
    <w:rsid w:val="0063147D"/>
    <w:rsid w:val="006333CF"/>
    <w:rsid w:val="006340F7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398B"/>
    <w:rsid w:val="00673B85"/>
    <w:rsid w:val="00674D8D"/>
    <w:rsid w:val="00675E6E"/>
    <w:rsid w:val="00675FEA"/>
    <w:rsid w:val="0068138A"/>
    <w:rsid w:val="00684D36"/>
    <w:rsid w:val="0069430C"/>
    <w:rsid w:val="00696030"/>
    <w:rsid w:val="006A0071"/>
    <w:rsid w:val="006B2C3E"/>
    <w:rsid w:val="006B5357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E1625"/>
    <w:rsid w:val="006E1EBB"/>
    <w:rsid w:val="006E232E"/>
    <w:rsid w:val="006E295B"/>
    <w:rsid w:val="006F0F0A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1047C"/>
    <w:rsid w:val="007145D4"/>
    <w:rsid w:val="0071603C"/>
    <w:rsid w:val="007236F5"/>
    <w:rsid w:val="0073076A"/>
    <w:rsid w:val="00733E07"/>
    <w:rsid w:val="00733F70"/>
    <w:rsid w:val="007366AD"/>
    <w:rsid w:val="00737131"/>
    <w:rsid w:val="007372A3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3963"/>
    <w:rsid w:val="00767DE0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A73"/>
    <w:rsid w:val="007B79C0"/>
    <w:rsid w:val="007C22AD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431"/>
    <w:rsid w:val="007E2E09"/>
    <w:rsid w:val="007F031F"/>
    <w:rsid w:val="007F12C1"/>
    <w:rsid w:val="007F18BC"/>
    <w:rsid w:val="007F3562"/>
    <w:rsid w:val="007F6C19"/>
    <w:rsid w:val="007F74DB"/>
    <w:rsid w:val="007F7EC9"/>
    <w:rsid w:val="00801173"/>
    <w:rsid w:val="0080170A"/>
    <w:rsid w:val="00802647"/>
    <w:rsid w:val="008073F4"/>
    <w:rsid w:val="00812734"/>
    <w:rsid w:val="00816FF9"/>
    <w:rsid w:val="008208D9"/>
    <w:rsid w:val="00826313"/>
    <w:rsid w:val="008266DC"/>
    <w:rsid w:val="00826D02"/>
    <w:rsid w:val="00826E92"/>
    <w:rsid w:val="00827BB0"/>
    <w:rsid w:val="00827CE0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706D"/>
    <w:rsid w:val="0086239B"/>
    <w:rsid w:val="00862A48"/>
    <w:rsid w:val="00863902"/>
    <w:rsid w:val="00863D15"/>
    <w:rsid w:val="00864562"/>
    <w:rsid w:val="00864AE1"/>
    <w:rsid w:val="00870AF4"/>
    <w:rsid w:val="008726F1"/>
    <w:rsid w:val="00873D90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9624B"/>
    <w:rsid w:val="008A016C"/>
    <w:rsid w:val="008A035D"/>
    <w:rsid w:val="008A129F"/>
    <w:rsid w:val="008A51B5"/>
    <w:rsid w:val="008A7B0A"/>
    <w:rsid w:val="008B431F"/>
    <w:rsid w:val="008B767F"/>
    <w:rsid w:val="008C149F"/>
    <w:rsid w:val="008C150A"/>
    <w:rsid w:val="008C546E"/>
    <w:rsid w:val="008C70AC"/>
    <w:rsid w:val="008D2D23"/>
    <w:rsid w:val="008D4FF7"/>
    <w:rsid w:val="008D5DA7"/>
    <w:rsid w:val="008D7F20"/>
    <w:rsid w:val="008E0375"/>
    <w:rsid w:val="008E124B"/>
    <w:rsid w:val="008E2487"/>
    <w:rsid w:val="008E4F18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3C9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0A64"/>
    <w:rsid w:val="009410F0"/>
    <w:rsid w:val="009439F4"/>
    <w:rsid w:val="009460E1"/>
    <w:rsid w:val="00951EAD"/>
    <w:rsid w:val="009525A3"/>
    <w:rsid w:val="00953B1D"/>
    <w:rsid w:val="00953BEC"/>
    <w:rsid w:val="00953F6F"/>
    <w:rsid w:val="00955B08"/>
    <w:rsid w:val="00956C79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703E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40B5"/>
    <w:rsid w:val="009A693B"/>
    <w:rsid w:val="009A6DEA"/>
    <w:rsid w:val="009B016E"/>
    <w:rsid w:val="009B0E10"/>
    <w:rsid w:val="009B0E8B"/>
    <w:rsid w:val="009B278D"/>
    <w:rsid w:val="009B2ED8"/>
    <w:rsid w:val="009B36C3"/>
    <w:rsid w:val="009B3941"/>
    <w:rsid w:val="009B58B5"/>
    <w:rsid w:val="009B724F"/>
    <w:rsid w:val="009B7780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788A"/>
    <w:rsid w:val="00A27FC8"/>
    <w:rsid w:val="00A33A81"/>
    <w:rsid w:val="00A40756"/>
    <w:rsid w:val="00A42117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2961"/>
    <w:rsid w:val="00A83332"/>
    <w:rsid w:val="00A8369D"/>
    <w:rsid w:val="00A83743"/>
    <w:rsid w:val="00A84948"/>
    <w:rsid w:val="00A85A87"/>
    <w:rsid w:val="00A87837"/>
    <w:rsid w:val="00A91AAC"/>
    <w:rsid w:val="00A97E54"/>
    <w:rsid w:val="00AA3E3D"/>
    <w:rsid w:val="00AA4395"/>
    <w:rsid w:val="00AB1855"/>
    <w:rsid w:val="00AB3C7A"/>
    <w:rsid w:val="00AC1413"/>
    <w:rsid w:val="00AC2BE3"/>
    <w:rsid w:val="00AC3BE8"/>
    <w:rsid w:val="00AD13EF"/>
    <w:rsid w:val="00AD1E6D"/>
    <w:rsid w:val="00AD2258"/>
    <w:rsid w:val="00AD4134"/>
    <w:rsid w:val="00AD4A7C"/>
    <w:rsid w:val="00AD598B"/>
    <w:rsid w:val="00AD7714"/>
    <w:rsid w:val="00AE24BD"/>
    <w:rsid w:val="00AE4074"/>
    <w:rsid w:val="00AF27A5"/>
    <w:rsid w:val="00AF337B"/>
    <w:rsid w:val="00AF3DD1"/>
    <w:rsid w:val="00B06417"/>
    <w:rsid w:val="00B100A7"/>
    <w:rsid w:val="00B10E04"/>
    <w:rsid w:val="00B1131B"/>
    <w:rsid w:val="00B16205"/>
    <w:rsid w:val="00B209A2"/>
    <w:rsid w:val="00B218D3"/>
    <w:rsid w:val="00B23833"/>
    <w:rsid w:val="00B2490E"/>
    <w:rsid w:val="00B26206"/>
    <w:rsid w:val="00B26517"/>
    <w:rsid w:val="00B26936"/>
    <w:rsid w:val="00B30BC0"/>
    <w:rsid w:val="00B32EA4"/>
    <w:rsid w:val="00B35C36"/>
    <w:rsid w:val="00B36EE9"/>
    <w:rsid w:val="00B37237"/>
    <w:rsid w:val="00B40226"/>
    <w:rsid w:val="00B44180"/>
    <w:rsid w:val="00B45D35"/>
    <w:rsid w:val="00B53D48"/>
    <w:rsid w:val="00B54060"/>
    <w:rsid w:val="00B64650"/>
    <w:rsid w:val="00B7174A"/>
    <w:rsid w:val="00B718C9"/>
    <w:rsid w:val="00B71DD5"/>
    <w:rsid w:val="00B73C62"/>
    <w:rsid w:val="00B741B3"/>
    <w:rsid w:val="00B7481A"/>
    <w:rsid w:val="00B842C9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4520"/>
    <w:rsid w:val="00BB7899"/>
    <w:rsid w:val="00BC1772"/>
    <w:rsid w:val="00BC20EC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F0873"/>
    <w:rsid w:val="00BF0B85"/>
    <w:rsid w:val="00BF3AB0"/>
    <w:rsid w:val="00BF3BD2"/>
    <w:rsid w:val="00BF488C"/>
    <w:rsid w:val="00BF4940"/>
    <w:rsid w:val="00BF50BC"/>
    <w:rsid w:val="00BF722B"/>
    <w:rsid w:val="00C03D6D"/>
    <w:rsid w:val="00C078D9"/>
    <w:rsid w:val="00C10521"/>
    <w:rsid w:val="00C11369"/>
    <w:rsid w:val="00C11CB8"/>
    <w:rsid w:val="00C15417"/>
    <w:rsid w:val="00C169D6"/>
    <w:rsid w:val="00C2183B"/>
    <w:rsid w:val="00C23DDF"/>
    <w:rsid w:val="00C240D9"/>
    <w:rsid w:val="00C242FD"/>
    <w:rsid w:val="00C30F23"/>
    <w:rsid w:val="00C31ECA"/>
    <w:rsid w:val="00C32222"/>
    <w:rsid w:val="00C351BA"/>
    <w:rsid w:val="00C41342"/>
    <w:rsid w:val="00C41A28"/>
    <w:rsid w:val="00C46FB8"/>
    <w:rsid w:val="00C52332"/>
    <w:rsid w:val="00C523F7"/>
    <w:rsid w:val="00C5331F"/>
    <w:rsid w:val="00C542A2"/>
    <w:rsid w:val="00C67AFF"/>
    <w:rsid w:val="00C7234C"/>
    <w:rsid w:val="00C75FC1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6F86"/>
    <w:rsid w:val="00D07954"/>
    <w:rsid w:val="00D13049"/>
    <w:rsid w:val="00D14D45"/>
    <w:rsid w:val="00D15E69"/>
    <w:rsid w:val="00D17464"/>
    <w:rsid w:val="00D20F8F"/>
    <w:rsid w:val="00D21366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6617"/>
    <w:rsid w:val="00D678CF"/>
    <w:rsid w:val="00D7018F"/>
    <w:rsid w:val="00D71F99"/>
    <w:rsid w:val="00D7204F"/>
    <w:rsid w:val="00D72391"/>
    <w:rsid w:val="00D77AAE"/>
    <w:rsid w:val="00D81584"/>
    <w:rsid w:val="00D816DD"/>
    <w:rsid w:val="00D820FC"/>
    <w:rsid w:val="00D841F0"/>
    <w:rsid w:val="00D85EFF"/>
    <w:rsid w:val="00D96F54"/>
    <w:rsid w:val="00DA04BC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C553C"/>
    <w:rsid w:val="00DD1740"/>
    <w:rsid w:val="00DD266A"/>
    <w:rsid w:val="00DD3EBD"/>
    <w:rsid w:val="00DD5D08"/>
    <w:rsid w:val="00DE2CB7"/>
    <w:rsid w:val="00DE3468"/>
    <w:rsid w:val="00DE53F0"/>
    <w:rsid w:val="00DE74FF"/>
    <w:rsid w:val="00DE76CB"/>
    <w:rsid w:val="00DF15BC"/>
    <w:rsid w:val="00DF4C97"/>
    <w:rsid w:val="00DF686E"/>
    <w:rsid w:val="00E01251"/>
    <w:rsid w:val="00E01D87"/>
    <w:rsid w:val="00E04491"/>
    <w:rsid w:val="00E049C9"/>
    <w:rsid w:val="00E111AC"/>
    <w:rsid w:val="00E131E7"/>
    <w:rsid w:val="00E149EA"/>
    <w:rsid w:val="00E15E77"/>
    <w:rsid w:val="00E17F3A"/>
    <w:rsid w:val="00E20E23"/>
    <w:rsid w:val="00E22951"/>
    <w:rsid w:val="00E22B6A"/>
    <w:rsid w:val="00E22E1F"/>
    <w:rsid w:val="00E255CC"/>
    <w:rsid w:val="00E3052A"/>
    <w:rsid w:val="00E3199B"/>
    <w:rsid w:val="00E32E14"/>
    <w:rsid w:val="00E35747"/>
    <w:rsid w:val="00E379DF"/>
    <w:rsid w:val="00E401AA"/>
    <w:rsid w:val="00E401E7"/>
    <w:rsid w:val="00E42691"/>
    <w:rsid w:val="00E426B5"/>
    <w:rsid w:val="00E45384"/>
    <w:rsid w:val="00E46F5A"/>
    <w:rsid w:val="00E50152"/>
    <w:rsid w:val="00E50976"/>
    <w:rsid w:val="00E53E58"/>
    <w:rsid w:val="00E54C40"/>
    <w:rsid w:val="00E57C05"/>
    <w:rsid w:val="00E66952"/>
    <w:rsid w:val="00E7031C"/>
    <w:rsid w:val="00E71879"/>
    <w:rsid w:val="00E728A1"/>
    <w:rsid w:val="00E73F17"/>
    <w:rsid w:val="00E7440B"/>
    <w:rsid w:val="00E75143"/>
    <w:rsid w:val="00E752B5"/>
    <w:rsid w:val="00E755DE"/>
    <w:rsid w:val="00E80818"/>
    <w:rsid w:val="00E818F7"/>
    <w:rsid w:val="00E8231C"/>
    <w:rsid w:val="00E82A8C"/>
    <w:rsid w:val="00E856AB"/>
    <w:rsid w:val="00E85EFA"/>
    <w:rsid w:val="00E87B95"/>
    <w:rsid w:val="00E95309"/>
    <w:rsid w:val="00EA1A7B"/>
    <w:rsid w:val="00EA71A6"/>
    <w:rsid w:val="00EB29B0"/>
    <w:rsid w:val="00EB4692"/>
    <w:rsid w:val="00EC0552"/>
    <w:rsid w:val="00EC1214"/>
    <w:rsid w:val="00EC4C73"/>
    <w:rsid w:val="00ED096D"/>
    <w:rsid w:val="00ED196C"/>
    <w:rsid w:val="00ED1C94"/>
    <w:rsid w:val="00ED2AD8"/>
    <w:rsid w:val="00ED4340"/>
    <w:rsid w:val="00ED4DFC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07F13"/>
    <w:rsid w:val="00F1074C"/>
    <w:rsid w:val="00F11802"/>
    <w:rsid w:val="00F175B7"/>
    <w:rsid w:val="00F17A21"/>
    <w:rsid w:val="00F20576"/>
    <w:rsid w:val="00F218EB"/>
    <w:rsid w:val="00F23EE8"/>
    <w:rsid w:val="00F23F99"/>
    <w:rsid w:val="00F30653"/>
    <w:rsid w:val="00F31580"/>
    <w:rsid w:val="00F32D7A"/>
    <w:rsid w:val="00F347D8"/>
    <w:rsid w:val="00F35642"/>
    <w:rsid w:val="00F3753F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EB9"/>
    <w:rsid w:val="00F75DA0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248D"/>
    <w:rsid w:val="00FA3B19"/>
    <w:rsid w:val="00FA5A0B"/>
    <w:rsid w:val="00FB06CA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406E"/>
    <w:rsid w:val="00FE17D0"/>
    <w:rsid w:val="00FE1CD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svilpiene@kretingosvanden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4288-EC59-499C-84BC-2E41E08D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Vartotojas</cp:lastModifiedBy>
  <cp:revision>4</cp:revision>
  <cp:lastPrinted>2020-07-02T10:02:00Z</cp:lastPrinted>
  <dcterms:created xsi:type="dcterms:W3CDTF">2025-11-13T08:24:00Z</dcterms:created>
  <dcterms:modified xsi:type="dcterms:W3CDTF">2025-11-13T09:01:00Z</dcterms:modified>
</cp:coreProperties>
</file>